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50B1" w14:textId="4AE6F123" w:rsidR="00E11C06" w:rsidRDefault="00DD503E">
      <w:pPr>
        <w:spacing w:after="0" w:line="259" w:lineRule="auto"/>
        <w:ind w:left="0" w:firstLine="0"/>
      </w:pPr>
      <w:r>
        <w:rPr>
          <w:b/>
          <w:sz w:val="41"/>
        </w:rPr>
        <w:t>Lab 0</w:t>
      </w:r>
      <w:r w:rsidR="003B56EF">
        <w:rPr>
          <w:b/>
          <w:sz w:val="41"/>
        </w:rPr>
        <w:t>3</w:t>
      </w:r>
      <w:r>
        <w:rPr>
          <w:b/>
          <w:sz w:val="41"/>
        </w:rPr>
        <w:t xml:space="preserve"> </w:t>
      </w:r>
      <w:r w:rsidR="00441561">
        <w:rPr>
          <w:b/>
          <w:sz w:val="41"/>
        </w:rPr>
        <w:t>–</w:t>
      </w:r>
      <w:r>
        <w:rPr>
          <w:b/>
          <w:sz w:val="41"/>
        </w:rPr>
        <w:t xml:space="preserve"> </w:t>
      </w:r>
      <w:r w:rsidR="003B56EF">
        <w:rPr>
          <w:b/>
          <w:sz w:val="41"/>
        </w:rPr>
        <w:t>Objects and methods</w:t>
      </w:r>
    </w:p>
    <w:p w14:paraId="5F6592D5" w14:textId="77777777" w:rsidR="00E11C06" w:rsidRDefault="00DD503E">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DD503E">
      <w:pPr>
        <w:spacing w:after="8" w:line="263" w:lineRule="auto"/>
        <w:ind w:left="-5"/>
      </w:pPr>
      <w:r>
        <w:rPr>
          <w:b/>
        </w:rPr>
        <w:t>COMP130 - Introduction to Computing</w:t>
      </w:r>
    </w:p>
    <w:p w14:paraId="73EF08AE" w14:textId="204246F8" w:rsidR="00E11C06" w:rsidRDefault="00DD503E">
      <w:pPr>
        <w:spacing w:after="352" w:line="263" w:lineRule="auto"/>
        <w:ind w:left="-5"/>
        <w:rPr>
          <w:b/>
        </w:rPr>
      </w:pPr>
      <w:r>
        <w:rPr>
          <w:b/>
        </w:rPr>
        <w:t>Dickinson College</w:t>
      </w:r>
    </w:p>
    <w:p w14:paraId="29A94E7E" w14:textId="70DD823D" w:rsidR="000638B4" w:rsidRDefault="000638B4">
      <w:pPr>
        <w:spacing w:after="352" w:line="263" w:lineRule="auto"/>
        <w:ind w:left="-5"/>
      </w:pPr>
      <w:r>
        <w:rPr>
          <w:b/>
        </w:rPr>
        <w:t>Instructor: John MacCormick</w:t>
      </w:r>
    </w:p>
    <w:p w14:paraId="2B4C6A5C" w14:textId="77777777" w:rsidR="00FE0544" w:rsidRDefault="00484363">
      <w:pPr>
        <w:spacing w:after="3"/>
        <w:ind w:left="-5" w:right="4"/>
      </w:pPr>
      <w:r>
        <w:t>There is no responses document for this lab. Submit your Python scripts to Moodle.</w:t>
      </w:r>
      <w:r w:rsidR="008B4748">
        <w:t xml:space="preserve"> </w:t>
      </w:r>
    </w:p>
    <w:p w14:paraId="6365F8FB" w14:textId="77777777" w:rsidR="00FE0544" w:rsidRDefault="00FE0544">
      <w:pPr>
        <w:spacing w:after="3"/>
        <w:ind w:left="-5" w:right="4"/>
      </w:pPr>
    </w:p>
    <w:p w14:paraId="47D0CCAF" w14:textId="2D990BC9" w:rsidR="003E05BD" w:rsidRPr="00FE0544" w:rsidRDefault="000206F9">
      <w:pPr>
        <w:spacing w:after="3"/>
        <w:ind w:left="-5" w:right="4"/>
        <w:rPr>
          <w:b/>
          <w:bCs/>
        </w:rPr>
      </w:pPr>
      <w:r w:rsidRPr="00FE0544">
        <w:rPr>
          <w:b/>
          <w:bCs/>
        </w:rPr>
        <w:t xml:space="preserve">Don’t comment out earlier attempts or questions as in previous labs. Submit just </w:t>
      </w:r>
      <w:r w:rsidR="00DD503E" w:rsidRPr="00FE0544">
        <w:rPr>
          <w:b/>
          <w:bCs/>
        </w:rPr>
        <w:t>the final working version of the code in each script.</w:t>
      </w:r>
    </w:p>
    <w:p w14:paraId="6393C202" w14:textId="77777777" w:rsidR="00B43FA5" w:rsidRDefault="00B43FA5" w:rsidP="00B43FA5">
      <w:pPr>
        <w:spacing w:after="3"/>
        <w:ind w:left="0" w:right="4" w:firstLine="0"/>
      </w:pPr>
    </w:p>
    <w:p w14:paraId="00AA529A" w14:textId="1D265B92" w:rsidR="00C646A6" w:rsidRDefault="005E0CC2" w:rsidP="00B43FA5">
      <w:pPr>
        <w:spacing w:after="3"/>
        <w:ind w:left="0" w:right="4" w:firstLine="0"/>
      </w:pPr>
      <w:r>
        <w:t xml:space="preserve">As described in class, we use </w:t>
      </w:r>
      <w:r w:rsidRPr="005E0CC2">
        <w:t>John Zelle</w:t>
      </w:r>
      <w:r>
        <w:t xml:space="preserve">’s </w:t>
      </w:r>
      <w:r w:rsidRPr="000F3B9B">
        <w:rPr>
          <w:rStyle w:val="code"/>
        </w:rPr>
        <w:t>graphics.py</w:t>
      </w:r>
      <w:r>
        <w:t xml:space="preserve"> module for this lab.</w:t>
      </w:r>
      <w:r w:rsidR="00B43FA5">
        <w:t xml:space="preserve"> </w:t>
      </w:r>
      <w:r>
        <w:t>Links to the documentation and code for this module are on the course homepage. Simple example programs using the graphics module were explained in class and are available on the course “detailed schedule and resources” page.</w:t>
      </w:r>
      <w:r w:rsidR="000F3B9B">
        <w:t xml:space="preserve"> Please also see the supplementary study guide for an explanation of how to set the correct coordinate system.</w:t>
      </w:r>
    </w:p>
    <w:p w14:paraId="69E6BD03" w14:textId="77777777" w:rsidR="00B43FA5" w:rsidRDefault="00B43FA5" w:rsidP="00B43FA5">
      <w:pPr>
        <w:spacing w:after="3"/>
        <w:ind w:left="0" w:right="4" w:firstLine="0"/>
      </w:pPr>
    </w:p>
    <w:p w14:paraId="58BA314A" w14:textId="6DE503AA" w:rsidR="00095397" w:rsidRPr="00B43FA5" w:rsidRDefault="00B43FA5" w:rsidP="00B43FA5">
      <w:pPr>
        <w:spacing w:after="3"/>
        <w:ind w:left="-5" w:right="4"/>
        <w:rPr>
          <w:b/>
          <w:bCs/>
        </w:rPr>
      </w:pPr>
      <w:r w:rsidRPr="00B43FA5">
        <w:rPr>
          <w:b/>
          <w:bCs/>
        </w:rPr>
        <w:t xml:space="preserve">We do not use the </w:t>
      </w:r>
      <w:r w:rsidRPr="00B43FA5">
        <w:rPr>
          <w:rStyle w:val="code"/>
          <w:b/>
          <w:bCs/>
        </w:rPr>
        <w:t>turtle</w:t>
      </w:r>
      <w:r w:rsidRPr="00B43FA5">
        <w:rPr>
          <w:b/>
          <w:bCs/>
        </w:rPr>
        <w:t xml:space="preserve"> module in this lab.  </w:t>
      </w:r>
      <w:r>
        <w:rPr>
          <w:b/>
          <w:bCs/>
        </w:rPr>
        <w:t>Plea</w:t>
      </w:r>
      <w:r w:rsidRPr="00B43FA5">
        <w:rPr>
          <w:b/>
          <w:bCs/>
        </w:rPr>
        <w:t>se</w:t>
      </w:r>
      <w:r>
        <w:rPr>
          <w:b/>
          <w:bCs/>
        </w:rPr>
        <w:t xml:space="preserve"> use</w:t>
      </w:r>
      <w:r w:rsidRPr="00B43FA5">
        <w:rPr>
          <w:b/>
          <w:bCs/>
        </w:rPr>
        <w:t xml:space="preserve"> </w:t>
      </w:r>
      <w:r w:rsidRPr="00B43FA5">
        <w:rPr>
          <w:rStyle w:val="code"/>
          <w:b/>
          <w:bCs/>
        </w:rPr>
        <w:t>graphics.py</w:t>
      </w:r>
      <w:r w:rsidRPr="00B43FA5">
        <w:rPr>
          <w:b/>
          <w:bCs/>
        </w:rPr>
        <w:t>.</w:t>
      </w:r>
    </w:p>
    <w:p w14:paraId="09B5F1D4" w14:textId="77777777" w:rsidR="00B43FA5" w:rsidRPr="00B43FA5" w:rsidRDefault="00B43FA5" w:rsidP="00B43FA5">
      <w:pPr>
        <w:spacing w:after="3"/>
        <w:ind w:left="-5" w:right="4"/>
      </w:pPr>
    </w:p>
    <w:p w14:paraId="61922B86" w14:textId="7EDF195F" w:rsidR="00207260" w:rsidRDefault="00964DC4" w:rsidP="00C646A6">
      <w:pPr>
        <w:ind w:left="0" w:firstLine="0"/>
      </w:pPr>
      <w:r w:rsidRPr="00964DC4">
        <w:rPr>
          <w:b/>
          <w:bCs/>
        </w:rPr>
        <w:t>Qu 1.</w:t>
      </w:r>
      <w:r w:rsidRPr="00964DC4">
        <w:t xml:space="preserve"> </w:t>
      </w:r>
      <w:r w:rsidR="00207260">
        <w:t xml:space="preserve">Write a program called </w:t>
      </w:r>
      <w:r w:rsidR="00207260" w:rsidRPr="00285023">
        <w:rPr>
          <w:rStyle w:val="code"/>
        </w:rPr>
        <w:t>shapes.py</w:t>
      </w:r>
      <w:r w:rsidR="00207260">
        <w:t xml:space="preserve"> that </w:t>
      </w:r>
      <w:r w:rsidR="00285023">
        <w:t>draws</w:t>
      </w:r>
      <w:r w:rsidR="00207260">
        <w:t xml:space="preserve"> 4 different geometric shapes of 4 different colors, each </w:t>
      </w:r>
      <w:r w:rsidR="00285023">
        <w:t>near</w:t>
      </w:r>
      <w:r w:rsidR="00207260">
        <w:t xml:space="preserve"> a corner of </w:t>
      </w:r>
      <w:r w:rsidR="000F3B9B">
        <w:t>the graphics</w:t>
      </w:r>
      <w:r w:rsidR="00207260">
        <w:t xml:space="preserve"> window. No shape should touch the window's edges. Add a light blue diamond in the middle of the window.</w:t>
      </w:r>
      <w:r w:rsidR="00285023">
        <w:t xml:space="preserve"> As an optional extra challenge, ensure that the diamond is exactly centered.</w:t>
      </w:r>
    </w:p>
    <w:p w14:paraId="7BC2465C" w14:textId="77777777" w:rsidR="00207260" w:rsidRDefault="00207260" w:rsidP="00207260">
      <w:pPr>
        <w:spacing w:after="3"/>
        <w:ind w:left="-5" w:right="4"/>
      </w:pPr>
    </w:p>
    <w:p w14:paraId="7960D405" w14:textId="2D6A6D75" w:rsidR="004F56B3" w:rsidRDefault="00484363" w:rsidP="00207260">
      <w:pPr>
        <w:spacing w:after="3"/>
        <w:ind w:left="-5" w:right="4"/>
      </w:pPr>
      <w:r>
        <w:rPr>
          <w:noProof/>
        </w:rPr>
        <w:drawing>
          <wp:anchor distT="0" distB="0" distL="114300" distR="114300" simplePos="0" relativeHeight="251658240" behindDoc="0" locked="0" layoutInCell="1" allowOverlap="1" wp14:anchorId="78F28F65" wp14:editId="57BBA842">
            <wp:simplePos x="0" y="0"/>
            <wp:positionH relativeFrom="column">
              <wp:posOffset>4935884</wp:posOffset>
            </wp:positionH>
            <wp:positionV relativeFrom="paragraph">
              <wp:posOffset>61367</wp:posOffset>
            </wp:positionV>
            <wp:extent cx="1706965" cy="1820385"/>
            <wp:effectExtent l="0" t="0" r="7620" b="8890"/>
            <wp:wrapSquare wrapText="bothSides"/>
            <wp:docPr id="2125293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3839" name="Picture 1" descr="A screenshot of a computer scree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706965" cy="1820385"/>
                    </a:xfrm>
                    <a:prstGeom prst="rect">
                      <a:avLst/>
                    </a:prstGeom>
                  </pic:spPr>
                </pic:pic>
              </a:graphicData>
            </a:graphic>
          </wp:anchor>
        </w:drawing>
      </w:r>
      <w:r w:rsidR="00285023" w:rsidRPr="00285023">
        <w:rPr>
          <w:b/>
          <w:bCs/>
        </w:rPr>
        <w:t>Qu 2</w:t>
      </w:r>
      <w:r w:rsidR="00207260" w:rsidRPr="00285023">
        <w:rPr>
          <w:b/>
          <w:bCs/>
        </w:rPr>
        <w:t>.</w:t>
      </w:r>
      <w:r w:rsidR="00207260">
        <w:t xml:space="preserve"> Write a program called </w:t>
      </w:r>
      <w:r w:rsidR="00207260" w:rsidRPr="00285023">
        <w:rPr>
          <w:rStyle w:val="code"/>
        </w:rPr>
        <w:t>checkers.py</w:t>
      </w:r>
      <w:r w:rsidR="00207260">
        <w:t xml:space="preserve"> that shows a standard checkerboard centered within a window</w:t>
      </w:r>
      <w:r w:rsidR="00D21166">
        <w:t xml:space="preserve">, </w:t>
      </w:r>
      <w:proofErr w:type="gramStart"/>
      <w:r w:rsidR="00D21166">
        <w:t>similar to</w:t>
      </w:r>
      <w:proofErr w:type="gramEnd"/>
      <w:r w:rsidR="00D21166">
        <w:t xml:space="preserve"> the one </w:t>
      </w:r>
      <w:r>
        <w:t>shown here</w:t>
      </w:r>
      <w:r w:rsidR="00207260">
        <w:t xml:space="preserve">. </w:t>
      </w:r>
      <w:r w:rsidR="00285023">
        <w:t>T</w:t>
      </w:r>
      <w:r w:rsidR="00207260">
        <w:t>he distance between the edge of the board and the edge of the window must be the same as the width of a square.</w:t>
      </w:r>
      <w:r w:rsidR="006E4A9A">
        <w:t xml:space="preserve"> </w:t>
      </w:r>
      <w:r w:rsidR="004F56B3">
        <w:t>The checkerboard is not required to use multiple colors.</w:t>
      </w:r>
      <w:r w:rsidR="005711DE">
        <w:t xml:space="preserve"> For a small amount of extra credit, give </w:t>
      </w:r>
      <w:r w:rsidR="00EF5AD7">
        <w:t xml:space="preserve">the </w:t>
      </w:r>
      <w:r w:rsidR="008E4B50">
        <w:t>squares two different colors in the alternating pattern shown here.</w:t>
      </w:r>
    </w:p>
    <w:p w14:paraId="73445DB2" w14:textId="35CFFE66" w:rsidR="00285023" w:rsidRDefault="00207260" w:rsidP="00207260">
      <w:pPr>
        <w:spacing w:after="3"/>
        <w:ind w:left="-5" w:right="4"/>
      </w:pPr>
      <w:r>
        <w:t>H</w:t>
      </w:r>
      <w:r w:rsidR="00D21166">
        <w:t>ints</w:t>
      </w:r>
      <w:r>
        <w:t>:</w:t>
      </w:r>
      <w:r>
        <w:tab/>
      </w:r>
    </w:p>
    <w:p w14:paraId="3D9FACE5" w14:textId="0F450E08" w:rsidR="00207260" w:rsidRDefault="00207260" w:rsidP="00207260">
      <w:pPr>
        <w:spacing w:after="3"/>
        <w:ind w:left="-5" w:right="4"/>
      </w:pPr>
      <w:r>
        <w:t>a) Before you start coding, identify the smallest unit you must use to build up this image.</w:t>
      </w:r>
    </w:p>
    <w:p w14:paraId="31B89D84" w14:textId="694232D8" w:rsidR="00207260" w:rsidRDefault="00207260" w:rsidP="00207260">
      <w:pPr>
        <w:spacing w:after="3"/>
        <w:ind w:left="-5" w:right="4"/>
      </w:pPr>
      <w:r>
        <w:tab/>
      </w:r>
      <w:r>
        <w:tab/>
        <w:t>b) Create a variable to be that unit.</w:t>
      </w:r>
    </w:p>
    <w:p w14:paraId="127FA001" w14:textId="4EEF24C3" w:rsidR="00207260" w:rsidRDefault="00207260" w:rsidP="00207260">
      <w:pPr>
        <w:spacing w:after="3"/>
        <w:ind w:left="-5" w:right="4"/>
      </w:pPr>
      <w:r>
        <w:tab/>
      </w:r>
      <w:r>
        <w:tab/>
        <w:t>c) Use that variable to create everything else, including the graphics window.</w:t>
      </w:r>
    </w:p>
    <w:p w14:paraId="5E7E0C5D" w14:textId="2E3BC34D" w:rsidR="00207260" w:rsidRDefault="00207260" w:rsidP="00D21166">
      <w:pPr>
        <w:spacing w:after="3"/>
        <w:ind w:left="-5" w:right="4"/>
      </w:pPr>
      <w:r>
        <w:tab/>
      </w:r>
      <w:r>
        <w:tab/>
        <w:t xml:space="preserve">d) First create a </w:t>
      </w:r>
      <w:r w:rsidR="001B07E8">
        <w:t xml:space="preserve">single </w:t>
      </w:r>
      <w:r>
        <w:t>square, then a row of squares</w:t>
      </w:r>
      <w:r w:rsidR="00D21166">
        <w:t xml:space="preserve"> (use a simple loop)</w:t>
      </w:r>
      <w:r>
        <w:t>, then a grid of squares</w:t>
      </w:r>
      <w:r w:rsidR="00D21166">
        <w:t xml:space="preserve"> (use a nested loop)</w:t>
      </w:r>
      <w:r>
        <w:t>.</w:t>
      </w:r>
    </w:p>
    <w:p w14:paraId="17E08D1B" w14:textId="4F502E57" w:rsidR="00D21166" w:rsidRDefault="00D21166" w:rsidP="00EF5AD7">
      <w:pPr>
        <w:spacing w:after="3"/>
        <w:ind w:left="0" w:right="4" w:firstLine="0"/>
      </w:pPr>
    </w:p>
    <w:p w14:paraId="1AC7D816" w14:textId="2B88B8D5" w:rsidR="00207260" w:rsidRDefault="00484363" w:rsidP="00207260">
      <w:pPr>
        <w:spacing w:after="3"/>
        <w:ind w:left="-5" w:right="4"/>
      </w:pPr>
      <w:r>
        <w:rPr>
          <w:noProof/>
        </w:rPr>
        <w:drawing>
          <wp:anchor distT="0" distB="0" distL="114300" distR="114300" simplePos="0" relativeHeight="251659264" behindDoc="0" locked="0" layoutInCell="1" allowOverlap="1" wp14:anchorId="6C5C9DEC" wp14:editId="25FAA736">
            <wp:simplePos x="0" y="0"/>
            <wp:positionH relativeFrom="margin">
              <wp:posOffset>4020820</wp:posOffset>
            </wp:positionH>
            <wp:positionV relativeFrom="paragraph">
              <wp:posOffset>30480</wp:posOffset>
            </wp:positionV>
            <wp:extent cx="2647950" cy="1482725"/>
            <wp:effectExtent l="0" t="0" r="0" b="3175"/>
            <wp:wrapSquare wrapText="bothSides"/>
            <wp:docPr id="1640956808" name="Picture 2" descr="A screenshot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808" name="Picture 2" descr="A screenshot of a cast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7950" cy="1482725"/>
                    </a:xfrm>
                    <a:prstGeom prst="rect">
                      <a:avLst/>
                    </a:prstGeom>
                  </pic:spPr>
                </pic:pic>
              </a:graphicData>
            </a:graphic>
            <wp14:sizeRelH relativeFrom="margin">
              <wp14:pctWidth>0</wp14:pctWidth>
            </wp14:sizeRelH>
            <wp14:sizeRelV relativeFrom="margin">
              <wp14:pctHeight>0</wp14:pctHeight>
            </wp14:sizeRelV>
          </wp:anchor>
        </w:drawing>
      </w:r>
      <w:r w:rsidR="00207260" w:rsidRPr="00D21166">
        <w:rPr>
          <w:b/>
          <w:bCs/>
        </w:rPr>
        <w:t>Optional</w:t>
      </w:r>
      <w:r w:rsidR="00207260">
        <w:t xml:space="preserve"> </w:t>
      </w:r>
      <w:r w:rsidR="00D21166" w:rsidRPr="00285023">
        <w:rPr>
          <w:b/>
          <w:bCs/>
        </w:rPr>
        <w:t xml:space="preserve">Qu </w:t>
      </w:r>
      <w:r w:rsidR="00D21166">
        <w:rPr>
          <w:b/>
          <w:bCs/>
        </w:rPr>
        <w:t>3</w:t>
      </w:r>
      <w:r w:rsidR="00D21166" w:rsidRPr="00285023">
        <w:rPr>
          <w:b/>
          <w:bCs/>
        </w:rPr>
        <w:t>.</w:t>
      </w:r>
    </w:p>
    <w:p w14:paraId="1BEB75CC" w14:textId="5D250F90" w:rsidR="00207260" w:rsidRDefault="00207260" w:rsidP="00207260">
      <w:pPr>
        <w:spacing w:after="3"/>
        <w:ind w:left="-5" w:right="4"/>
      </w:pPr>
      <w:r>
        <w:t xml:space="preserve">Write a program called </w:t>
      </w:r>
      <w:r w:rsidRPr="00484363">
        <w:rPr>
          <w:rStyle w:val="code"/>
        </w:rPr>
        <w:t>castle.py</w:t>
      </w:r>
      <w:r>
        <w:t xml:space="preserve"> that shows... a castle</w:t>
      </w:r>
      <w:r w:rsidR="00D21166">
        <w:t>.</w:t>
      </w:r>
      <w:r>
        <w:t xml:space="preserve"> The castle </w:t>
      </w:r>
      <w:r w:rsidR="006E0796">
        <w:t>c</w:t>
      </w:r>
      <w:r>
        <w:t xml:space="preserve">ould be built of offset rectangular units (like brickwork) and have walls, towers, battlements and an entry of some type. </w:t>
      </w:r>
      <w:r w:rsidR="00D21166">
        <w:t xml:space="preserve">The picture </w:t>
      </w:r>
      <w:r w:rsidR="006E0796">
        <w:t>shown here</w:t>
      </w:r>
      <w:r w:rsidR="00D21166">
        <w:t xml:space="preserve"> may be a useful starting point, but feel free to be creative. </w:t>
      </w:r>
      <w:r>
        <w:t xml:space="preserve">To really impress, use the </w:t>
      </w:r>
      <w:proofErr w:type="spellStart"/>
      <w:r>
        <w:t>color_rgb</w:t>
      </w:r>
      <w:proofErr w:type="spellEnd"/>
      <w:r>
        <w:t>( ) function to make the rectangular units change color in a cool way.</w:t>
      </w:r>
    </w:p>
    <w:p w14:paraId="228D7E93" w14:textId="752A9AE1" w:rsidR="00D21166" w:rsidRDefault="00D21166" w:rsidP="00207260">
      <w:pPr>
        <w:spacing w:after="3"/>
        <w:ind w:left="-5" w:right="4"/>
      </w:pPr>
    </w:p>
    <w:p w14:paraId="2B7AF179" w14:textId="77777777" w:rsidR="00582B13" w:rsidRDefault="00582B13" w:rsidP="00207260">
      <w:pPr>
        <w:spacing w:after="3"/>
        <w:ind w:left="-5" w:right="4"/>
      </w:pPr>
    </w:p>
    <w:p w14:paraId="7050E315" w14:textId="77777777" w:rsidR="00582B13" w:rsidRDefault="00582B13" w:rsidP="00EF5AD7">
      <w:pPr>
        <w:spacing w:after="3"/>
        <w:ind w:left="0" w:right="4" w:firstLine="0"/>
      </w:pPr>
    </w:p>
    <w:p w14:paraId="1A875EC8" w14:textId="4FDD3D55" w:rsidR="00582B13" w:rsidRDefault="00582B13" w:rsidP="000F3B9B">
      <w:r w:rsidRPr="00B01259">
        <w:rPr>
          <w:b/>
          <w:bCs/>
        </w:rPr>
        <w:t>Acknowledgment.</w:t>
      </w:r>
      <w:r>
        <w:t xml:space="preserve"> This lab was originally authored by Lev Fruchter. It was adapted and edited by John MacCormick.</w:t>
      </w:r>
    </w:p>
    <w:sectPr w:rsidR="00582B13">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EE76D7-510D-4881-8103-BB1806B5A15C}"/>
    <w:docVar w:name="dgnword-eventsink" w:val="662425488"/>
  </w:docVars>
  <w:rsids>
    <w:rsidRoot w:val="00E11C06"/>
    <w:rsid w:val="000206F9"/>
    <w:rsid w:val="000638B4"/>
    <w:rsid w:val="00095397"/>
    <w:rsid w:val="000D05F0"/>
    <w:rsid w:val="000F3B9B"/>
    <w:rsid w:val="001568AB"/>
    <w:rsid w:val="001A1BF1"/>
    <w:rsid w:val="001B07E8"/>
    <w:rsid w:val="0020151E"/>
    <w:rsid w:val="00203ACB"/>
    <w:rsid w:val="00207260"/>
    <w:rsid w:val="00236B13"/>
    <w:rsid w:val="00277E3E"/>
    <w:rsid w:val="00285023"/>
    <w:rsid w:val="002E3765"/>
    <w:rsid w:val="003A5432"/>
    <w:rsid w:val="003B56EF"/>
    <w:rsid w:val="003B5AB4"/>
    <w:rsid w:val="003E05BD"/>
    <w:rsid w:val="00441561"/>
    <w:rsid w:val="00484363"/>
    <w:rsid w:val="004B3945"/>
    <w:rsid w:val="004C2C7F"/>
    <w:rsid w:val="004F56B3"/>
    <w:rsid w:val="00513CC5"/>
    <w:rsid w:val="005711DE"/>
    <w:rsid w:val="00582B13"/>
    <w:rsid w:val="005B4457"/>
    <w:rsid w:val="005E0CC2"/>
    <w:rsid w:val="00622B7A"/>
    <w:rsid w:val="00626D9B"/>
    <w:rsid w:val="006E0796"/>
    <w:rsid w:val="006E4A9A"/>
    <w:rsid w:val="00773BAF"/>
    <w:rsid w:val="00820006"/>
    <w:rsid w:val="008221AC"/>
    <w:rsid w:val="00893BDD"/>
    <w:rsid w:val="008B0CF3"/>
    <w:rsid w:val="008B4748"/>
    <w:rsid w:val="008E0543"/>
    <w:rsid w:val="008E4B50"/>
    <w:rsid w:val="008F5A08"/>
    <w:rsid w:val="0094533B"/>
    <w:rsid w:val="00964DC4"/>
    <w:rsid w:val="00B43FA5"/>
    <w:rsid w:val="00BD13B5"/>
    <w:rsid w:val="00C646A6"/>
    <w:rsid w:val="00CB42A3"/>
    <w:rsid w:val="00CE4E68"/>
    <w:rsid w:val="00D21166"/>
    <w:rsid w:val="00D6639E"/>
    <w:rsid w:val="00DA1930"/>
    <w:rsid w:val="00DD503E"/>
    <w:rsid w:val="00DE3AF8"/>
    <w:rsid w:val="00E11C06"/>
    <w:rsid w:val="00E20212"/>
    <w:rsid w:val="00E5173B"/>
    <w:rsid w:val="00E82C42"/>
    <w:rsid w:val="00E87271"/>
    <w:rsid w:val="00EF5AD7"/>
    <w:rsid w:val="00F44B02"/>
    <w:rsid w:val="00FE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7F"/>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paragraph" w:styleId="Heading2">
    <w:name w:val="heading 2"/>
    <w:basedOn w:val="Normal"/>
    <w:next w:val="Normal"/>
    <w:link w:val="Heading2Char"/>
    <w:uiPriority w:val="9"/>
    <w:semiHidden/>
    <w:unhideWhenUsed/>
    <w:qFormat/>
    <w:rsid w:val="005E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 w:type="character" w:customStyle="1" w:styleId="Heading2Char">
    <w:name w:val="Heading 2 Char"/>
    <w:basedOn w:val="DefaultParagraphFont"/>
    <w:link w:val="Heading2"/>
    <w:uiPriority w:val="9"/>
    <w:semiHidden/>
    <w:rsid w:val="005E0C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903224033">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38</cp:revision>
  <dcterms:created xsi:type="dcterms:W3CDTF">2023-08-02T13:31:00Z</dcterms:created>
  <dcterms:modified xsi:type="dcterms:W3CDTF">2025-09-10T23:53:00Z</dcterms:modified>
</cp:coreProperties>
</file>